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2E1B19" w:rsidP="001A3E3A">
                    <w:pPr>
                      <w:pStyle w:val="SemEspaamento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 w:rsidRPr="002E1B19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Task Time Management System</w:t>
                    </w:r>
                  </w:p>
                </w:tc>
              </w:sdtContent>
            </w:sdt>
          </w:tr>
        </w:tbl>
        <w:p w:rsidR="006F3F7C" w:rsidRDefault="006F3F7C" w:rsidP="001A3E3A">
          <w:pPr>
            <w:spacing w:line="360" w:lineRule="auto"/>
          </w:pPr>
        </w:p>
        <w:p w:rsidR="006F3F7C" w:rsidRDefault="006F3F7C" w:rsidP="001A3E3A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1A3E3A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CB768A" w:rsidP="001A3E3A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2-03-2013</w:t>
                    </w:r>
                  </w:p>
                </w:sdtContent>
              </w:sdt>
              <w:p w:rsidR="006F3F7C" w:rsidRDefault="006F3F7C" w:rsidP="001A3E3A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E1B19" w:rsidRDefault="002F30E3" w:rsidP="001A3E3A">
          <w:pPr>
            <w:spacing w:line="360" w:lineRule="auto"/>
            <w:jc w:val="right"/>
            <w:rPr>
              <w:b/>
              <w:sz w:val="24"/>
              <w:szCs w:val="24"/>
              <w:lang w:val="en-US"/>
            </w:rPr>
          </w:pPr>
          <w:r w:rsidRPr="002E1B19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2F30E3" w:rsidRDefault="002F30E3" w:rsidP="001A3E3A">
          <w:pPr>
            <w:spacing w:after="0" w:line="360" w:lineRule="auto"/>
            <w:jc w:val="right"/>
          </w:pPr>
          <w:r w:rsidRPr="002F30E3">
            <w:t>Carla Machado</w:t>
          </w:r>
        </w:p>
        <w:p w:rsidR="002F30E3" w:rsidRDefault="002F30E3" w:rsidP="001A3E3A">
          <w:pPr>
            <w:spacing w:after="0" w:line="360" w:lineRule="auto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Filipe Brand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João Gir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João Martins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Mário Oliveira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Rui Ganhoto</w:t>
          </w:r>
        </w:p>
        <w:p w:rsidR="002F30E3" w:rsidRPr="002F30E3" w:rsidRDefault="002F30E3" w:rsidP="001A3E3A">
          <w:pPr>
            <w:spacing w:line="360" w:lineRule="auto"/>
          </w:pPr>
        </w:p>
        <w:p w:rsidR="002F30E3" w:rsidRPr="002F30E3" w:rsidRDefault="002F30E3" w:rsidP="001A3E3A">
          <w:pPr>
            <w:spacing w:line="360" w:lineRule="auto"/>
          </w:pPr>
        </w:p>
        <w:p w:rsidR="002F30E3" w:rsidRPr="002F30E3" w:rsidRDefault="002F30E3" w:rsidP="001A3E3A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CB768A">
            <w:rPr>
              <w:b/>
              <w:sz w:val="28"/>
              <w:szCs w:val="28"/>
              <w:lang w:val="en-US"/>
            </w:rPr>
            <w:t>2</w:t>
          </w:r>
          <w:r w:rsidRPr="002F30E3">
            <w:rPr>
              <w:sz w:val="28"/>
              <w:szCs w:val="28"/>
              <w:lang w:val="en-US"/>
            </w:rPr>
            <w:t>,</w:t>
          </w:r>
          <w:r w:rsidR="00CB768A">
            <w:rPr>
              <w:sz w:val="28"/>
              <w:szCs w:val="28"/>
              <w:lang w:val="en-US"/>
            </w:rPr>
            <w:t xml:space="preserve"> 2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5230E4">
            <w:rPr>
              <w:sz w:val="28"/>
              <w:szCs w:val="28"/>
              <w:lang w:val="en-US"/>
            </w:rPr>
            <w:t>February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CB768A">
            <w:rPr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5230E4">
            <w:rPr>
              <w:sz w:val="28"/>
              <w:szCs w:val="28"/>
              <w:lang w:val="en-US"/>
            </w:rPr>
            <w:t xml:space="preserve">March </w:t>
          </w: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804B9" w:rsidP="001A3E3A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1A3E3A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1A3E3A">
          <w:pPr>
            <w:pStyle w:val="Ttulodondice"/>
            <w:spacing w:line="360" w:lineRule="auto"/>
          </w:pPr>
          <w:r w:rsidRPr="002E1B19">
            <w:rPr>
              <w:lang w:val="en-US"/>
            </w:rPr>
            <w:t>Content</w:t>
          </w:r>
        </w:p>
        <w:p w:rsidR="005230E4" w:rsidRDefault="00E804B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116014" w:history="1">
            <w:r w:rsidR="005230E4" w:rsidRPr="00815293">
              <w:rPr>
                <w:rStyle w:val="Hiperligao"/>
                <w:noProof/>
                <w:lang w:val="en-US"/>
              </w:rPr>
              <w:t>1.</w:t>
            </w:r>
            <w:r w:rsidR="005230E4">
              <w:rPr>
                <w:rFonts w:eastAsiaTheme="minorEastAsia"/>
                <w:noProof/>
                <w:lang w:eastAsia="pt-PT"/>
              </w:rPr>
              <w:tab/>
            </w:r>
            <w:r w:rsidR="005230E4" w:rsidRPr="00815293">
              <w:rPr>
                <w:rStyle w:val="Hiperligao"/>
                <w:noProof/>
                <w:lang w:val="en-US"/>
              </w:rPr>
              <w:t>Week Activities</w:t>
            </w:r>
            <w:r w:rsidR="005230E4">
              <w:rPr>
                <w:noProof/>
                <w:webHidden/>
              </w:rPr>
              <w:tab/>
            </w:r>
            <w:r w:rsidR="005230E4">
              <w:rPr>
                <w:noProof/>
                <w:webHidden/>
              </w:rPr>
              <w:fldChar w:fldCharType="begin"/>
            </w:r>
            <w:r w:rsidR="005230E4">
              <w:rPr>
                <w:noProof/>
                <w:webHidden/>
              </w:rPr>
              <w:instrText xml:space="preserve"> PAGEREF _Toc350116014 \h </w:instrText>
            </w:r>
            <w:r w:rsidR="005230E4">
              <w:rPr>
                <w:noProof/>
                <w:webHidden/>
              </w:rPr>
            </w:r>
            <w:r w:rsidR="005230E4">
              <w:rPr>
                <w:noProof/>
                <w:webHidden/>
              </w:rPr>
              <w:fldChar w:fldCharType="separate"/>
            </w:r>
            <w:r w:rsidR="005230E4">
              <w:rPr>
                <w:noProof/>
                <w:webHidden/>
              </w:rPr>
              <w:t>1</w:t>
            </w:r>
            <w:r w:rsidR="005230E4">
              <w:rPr>
                <w:noProof/>
                <w:webHidden/>
              </w:rPr>
              <w:fldChar w:fldCharType="end"/>
            </w:r>
          </w:hyperlink>
        </w:p>
        <w:p w:rsidR="005230E4" w:rsidRDefault="005230E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5" w:history="1">
            <w:r w:rsidRPr="00815293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15293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0E4" w:rsidRDefault="005230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6" w:history="1">
            <w:r w:rsidRPr="00815293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15293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0E4" w:rsidRDefault="005230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7" w:history="1">
            <w:r w:rsidRPr="00815293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15293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0E4" w:rsidRDefault="005230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8" w:history="1">
            <w:r w:rsidRPr="00815293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15293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0E4" w:rsidRDefault="005230E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19" w:history="1">
            <w:r w:rsidRPr="00815293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15293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0E4" w:rsidRDefault="005230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116020" w:history="1">
            <w:r w:rsidRPr="00815293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15293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E804B9" w:rsidP="001A3E3A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5230E4" w:rsidRDefault="004630B1" w:rsidP="001A3E3A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230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5230E4" w:rsidRDefault="00E804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0116024" w:history="1">
        <w:r w:rsidR="005230E4" w:rsidRPr="00C15D0F">
          <w:rPr>
            <w:rStyle w:val="Hiperligao"/>
            <w:noProof/>
            <w:lang w:val="en-US"/>
          </w:rPr>
          <w:t>Figure 1: Individual effort graph</w:t>
        </w:r>
        <w:r w:rsidR="005230E4">
          <w:rPr>
            <w:noProof/>
            <w:webHidden/>
          </w:rPr>
          <w:tab/>
        </w:r>
        <w:r w:rsidR="005230E4">
          <w:rPr>
            <w:noProof/>
            <w:webHidden/>
          </w:rPr>
          <w:fldChar w:fldCharType="begin"/>
        </w:r>
        <w:r w:rsidR="005230E4">
          <w:rPr>
            <w:noProof/>
            <w:webHidden/>
          </w:rPr>
          <w:instrText xml:space="preserve"> PAGEREF _Toc350116024 \h </w:instrText>
        </w:r>
        <w:r w:rsidR="005230E4">
          <w:rPr>
            <w:noProof/>
            <w:webHidden/>
          </w:rPr>
        </w:r>
        <w:r w:rsidR="005230E4">
          <w:rPr>
            <w:noProof/>
            <w:webHidden/>
          </w:rPr>
          <w:fldChar w:fldCharType="separate"/>
        </w:r>
        <w:r w:rsidR="005230E4">
          <w:rPr>
            <w:noProof/>
            <w:webHidden/>
          </w:rPr>
          <w:t>2</w:t>
        </w:r>
        <w:r w:rsidR="005230E4">
          <w:rPr>
            <w:noProof/>
            <w:webHidden/>
          </w:rPr>
          <w:fldChar w:fldCharType="end"/>
        </w:r>
      </w:hyperlink>
    </w:p>
    <w:p w:rsidR="00906D0A" w:rsidRPr="00F24CA6" w:rsidRDefault="00E804B9" w:rsidP="001A3E3A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2E1B19" w:rsidRDefault="004630B1" w:rsidP="001A3E3A">
      <w:pPr>
        <w:spacing w:line="360" w:lineRule="auto"/>
        <w:rPr>
          <w:lang w:val="en-US"/>
        </w:rPr>
      </w:pPr>
      <w:r w:rsidRPr="002E1B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5230E4" w:rsidRDefault="00E804B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116021" w:history="1">
        <w:r w:rsidR="005230E4" w:rsidRPr="004C4752">
          <w:rPr>
            <w:rStyle w:val="Hiperligao"/>
            <w:noProof/>
            <w:lang w:val="en-US"/>
          </w:rPr>
          <w:t>Table 1: List of Contributors</w:t>
        </w:r>
        <w:r w:rsidR="005230E4">
          <w:rPr>
            <w:noProof/>
            <w:webHidden/>
          </w:rPr>
          <w:tab/>
        </w:r>
        <w:r w:rsidR="005230E4">
          <w:rPr>
            <w:noProof/>
            <w:webHidden/>
          </w:rPr>
          <w:fldChar w:fldCharType="begin"/>
        </w:r>
        <w:r w:rsidR="005230E4">
          <w:rPr>
            <w:noProof/>
            <w:webHidden/>
          </w:rPr>
          <w:instrText xml:space="preserve"> PAGEREF _Toc350116021 \h </w:instrText>
        </w:r>
        <w:r w:rsidR="005230E4">
          <w:rPr>
            <w:noProof/>
            <w:webHidden/>
          </w:rPr>
        </w:r>
        <w:r w:rsidR="005230E4">
          <w:rPr>
            <w:noProof/>
            <w:webHidden/>
          </w:rPr>
          <w:fldChar w:fldCharType="separate"/>
        </w:r>
        <w:r w:rsidR="005230E4">
          <w:rPr>
            <w:noProof/>
            <w:webHidden/>
          </w:rPr>
          <w:t>ii</w:t>
        </w:r>
        <w:r w:rsidR="005230E4">
          <w:rPr>
            <w:noProof/>
            <w:webHidden/>
          </w:rPr>
          <w:fldChar w:fldCharType="end"/>
        </w:r>
      </w:hyperlink>
    </w:p>
    <w:p w:rsidR="005230E4" w:rsidRDefault="005230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116022" w:history="1">
        <w:r w:rsidRPr="004C4752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1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230E4" w:rsidRDefault="005230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116023" w:history="1">
        <w:r w:rsidRPr="004C4752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1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E804B9" w:rsidP="001A3E3A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1A3E3A">
      <w:pPr>
        <w:spacing w:line="360" w:lineRule="auto"/>
      </w:pPr>
      <w:r w:rsidRPr="00F24CA6">
        <w:br w:type="page"/>
      </w:r>
    </w:p>
    <w:p w:rsidR="00906D0A" w:rsidRDefault="00906D0A" w:rsidP="001A3E3A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CB768A" w:rsidP="001A3E3A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5D2710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268" w:type="dxa"/>
            <w:vAlign w:val="center"/>
          </w:tcPr>
          <w:p w:rsidR="0071045A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5D2710" w:rsidP="005D2710">
            <w:pPr>
              <w:spacing w:line="360" w:lineRule="auto"/>
              <w:jc w:val="center"/>
              <w:rPr>
                <w:lang w:val="en-US"/>
              </w:rPr>
            </w:pPr>
            <w:r w:rsidRPr="005D2710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2E1B19" w:rsidRDefault="0071045A" w:rsidP="001A3E3A">
      <w:pPr>
        <w:pStyle w:val="Legenda"/>
        <w:spacing w:line="360" w:lineRule="auto"/>
        <w:rPr>
          <w:lang w:val="en-US"/>
        </w:rPr>
      </w:pPr>
      <w:bookmarkStart w:id="0" w:name="_Toc350116021"/>
      <w:r w:rsidRPr="002E1B19">
        <w:rPr>
          <w:lang w:val="en-US"/>
        </w:rPr>
        <w:t xml:space="preserve">Table </w:t>
      </w:r>
      <w:r w:rsidR="00E804B9" w:rsidRPr="002E1B19">
        <w:rPr>
          <w:lang w:val="en-US"/>
        </w:rPr>
        <w:fldChar w:fldCharType="begin"/>
      </w:r>
      <w:r w:rsidR="00F64368" w:rsidRPr="002E1B19">
        <w:rPr>
          <w:lang w:val="en-US"/>
        </w:rPr>
        <w:instrText xml:space="preserve"> SEQ Table \* ARABIC </w:instrText>
      </w:r>
      <w:r w:rsidR="00E804B9" w:rsidRPr="002E1B19">
        <w:rPr>
          <w:lang w:val="en-US"/>
        </w:rPr>
        <w:fldChar w:fldCharType="separate"/>
      </w:r>
      <w:r w:rsidR="005230E4">
        <w:rPr>
          <w:noProof/>
          <w:lang w:val="en-US"/>
        </w:rPr>
        <w:t>1</w:t>
      </w:r>
      <w:r w:rsidR="00E804B9" w:rsidRPr="002E1B19">
        <w:rPr>
          <w:lang w:val="en-US"/>
        </w:rPr>
        <w:fldChar w:fldCharType="end"/>
      </w:r>
      <w:r w:rsidRPr="002E1B19">
        <w:rPr>
          <w:lang w:val="en-US"/>
        </w:rPr>
        <w:t xml:space="preserve">: List of </w:t>
      </w:r>
      <w:r w:rsidR="002E1B19" w:rsidRPr="002E1B19">
        <w:rPr>
          <w:lang w:val="en-US"/>
        </w:rPr>
        <w:t>Contributors</w:t>
      </w:r>
      <w:bookmarkEnd w:id="0"/>
    </w:p>
    <w:p w:rsidR="0071045A" w:rsidRPr="0071045A" w:rsidRDefault="0071045A" w:rsidP="001A3E3A">
      <w:pPr>
        <w:spacing w:line="360" w:lineRule="auto"/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CB768A" w:rsidP="001A3E3A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5D2710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201" w:type="dxa"/>
            <w:vAlign w:val="center"/>
          </w:tcPr>
          <w:p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tinuation </w:t>
            </w:r>
            <w:r w:rsidR="00C35DE9">
              <w:rPr>
                <w:lang w:val="en-US"/>
              </w:rPr>
              <w:t>of first draft</w:t>
            </w:r>
            <w:bookmarkStart w:id="1" w:name="_GoBack"/>
            <w:bookmarkEnd w:id="1"/>
          </w:p>
        </w:tc>
        <w:tc>
          <w:tcPr>
            <w:tcW w:w="1729" w:type="dxa"/>
            <w:vAlign w:val="center"/>
          </w:tcPr>
          <w:p w:rsidR="00F24CA6" w:rsidRPr="00895D61" w:rsidRDefault="00C35DE9" w:rsidP="00C35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</w:t>
            </w:r>
            <w:r w:rsidR="005D2710">
              <w:rPr>
                <w:lang w:val="en-US"/>
              </w:rPr>
              <w:t>ip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</w:t>
            </w:r>
            <w:r w:rsidR="005D2710">
              <w:rPr>
                <w:lang w:val="en-US"/>
              </w:rPr>
              <w:t>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5230E4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201" w:type="dxa"/>
            <w:vAlign w:val="center"/>
          </w:tcPr>
          <w:p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vision and small corrections</w:t>
            </w:r>
          </w:p>
        </w:tc>
        <w:tc>
          <w:tcPr>
            <w:tcW w:w="1729" w:type="dxa"/>
            <w:vAlign w:val="center"/>
          </w:tcPr>
          <w:p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1A3E3A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2E1B19" w:rsidRDefault="0071045A" w:rsidP="001A3E3A">
      <w:pPr>
        <w:pStyle w:val="Legenda"/>
        <w:spacing w:line="360" w:lineRule="auto"/>
        <w:rPr>
          <w:lang w:val="en-US"/>
        </w:rPr>
      </w:pPr>
      <w:bookmarkStart w:id="2" w:name="_Toc350116022"/>
      <w:r w:rsidRPr="002E1B19">
        <w:rPr>
          <w:lang w:val="en-US"/>
        </w:rPr>
        <w:t xml:space="preserve">Table </w:t>
      </w:r>
      <w:r w:rsidR="00E804B9" w:rsidRPr="002E1B19">
        <w:rPr>
          <w:lang w:val="en-US"/>
        </w:rPr>
        <w:fldChar w:fldCharType="begin"/>
      </w:r>
      <w:r w:rsidR="00F64368" w:rsidRPr="002E1B19">
        <w:rPr>
          <w:lang w:val="en-US"/>
        </w:rPr>
        <w:instrText xml:space="preserve"> SEQ Table \* ARABIC </w:instrText>
      </w:r>
      <w:r w:rsidR="00E804B9" w:rsidRPr="002E1B19">
        <w:rPr>
          <w:lang w:val="en-US"/>
        </w:rPr>
        <w:fldChar w:fldCharType="separate"/>
      </w:r>
      <w:r w:rsidR="005230E4">
        <w:rPr>
          <w:noProof/>
          <w:lang w:val="en-US"/>
        </w:rPr>
        <w:t>2</w:t>
      </w:r>
      <w:r w:rsidR="00E804B9" w:rsidRPr="002E1B19">
        <w:rPr>
          <w:lang w:val="en-US"/>
        </w:rPr>
        <w:fldChar w:fldCharType="end"/>
      </w:r>
      <w:r w:rsidRPr="002E1B19">
        <w:rPr>
          <w:lang w:val="en-US"/>
        </w:rPr>
        <w:t>: Version history</w:t>
      </w:r>
      <w:bookmarkEnd w:id="2"/>
    </w:p>
    <w:p w:rsidR="00895D61" w:rsidRDefault="00895D61" w:rsidP="001A3E3A">
      <w:pPr>
        <w:spacing w:line="360" w:lineRule="auto"/>
        <w:rPr>
          <w:lang w:val="en-US"/>
        </w:rPr>
      </w:pPr>
    </w:p>
    <w:p w:rsidR="0071045A" w:rsidRDefault="0071045A" w:rsidP="001A3E3A">
      <w:pPr>
        <w:spacing w:line="360" w:lineRule="auto"/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3" w:name="_Toc350116014"/>
      <w:r>
        <w:rPr>
          <w:lang w:val="en-US"/>
        </w:rPr>
        <w:lastRenderedPageBreak/>
        <w:t>Week Activities</w:t>
      </w:r>
      <w:bookmarkEnd w:id="3"/>
    </w:p>
    <w:p w:rsidR="002F30E3" w:rsidRDefault="002F30E3" w:rsidP="001A3E3A">
      <w:pPr>
        <w:pStyle w:val="Ttulo1"/>
        <w:numPr>
          <w:ilvl w:val="1"/>
          <w:numId w:val="1"/>
        </w:numPr>
        <w:spacing w:line="360" w:lineRule="auto"/>
        <w:rPr>
          <w:lang w:val="en-US"/>
        </w:rPr>
      </w:pPr>
      <w:bookmarkStart w:id="4" w:name="_Toc350116015"/>
      <w:r>
        <w:rPr>
          <w:lang w:val="en-US"/>
        </w:rPr>
        <w:t>Work Executed</w:t>
      </w:r>
      <w:bookmarkEnd w:id="4"/>
    </w:p>
    <w:p w:rsidR="005D2710" w:rsidRDefault="005D2710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5D2710">
        <w:rPr>
          <w:lang w:val="en-US"/>
        </w:rPr>
        <w:t>Started building dashboard</w:t>
      </w:r>
      <w:r>
        <w:rPr>
          <w:lang w:val="en-US"/>
        </w:rPr>
        <w:t>;</w:t>
      </w:r>
    </w:p>
    <w:p w:rsidR="005D2710" w:rsidRDefault="005D2710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 w:rsidRPr="005D2710">
        <w:rPr>
          <w:lang w:val="en-US"/>
        </w:rPr>
        <w:t>Vision and Scope (first draft);</w:t>
      </w:r>
    </w:p>
    <w:p w:rsidR="005D2710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Revision of </w:t>
      </w:r>
      <w:r w:rsidR="005D2710" w:rsidRPr="005D2710">
        <w:rPr>
          <w:lang w:val="en-US"/>
        </w:rPr>
        <w:t>Processes listing</w:t>
      </w:r>
      <w:r w:rsidR="005D2710">
        <w:rPr>
          <w:lang w:val="en-US"/>
        </w:rPr>
        <w:t>;</w:t>
      </w:r>
    </w:p>
    <w:p w:rsidR="005D2710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Estimation of</w:t>
      </w:r>
      <w:r w:rsidR="005D2710" w:rsidRPr="005D2710">
        <w:rPr>
          <w:lang w:val="en-US"/>
        </w:rPr>
        <w:t xml:space="preserve"> processes definition;</w:t>
      </w:r>
    </w:p>
    <w:p w:rsidR="005D2710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Planning of n</w:t>
      </w:r>
      <w:r w:rsidR="005D2710" w:rsidRPr="005D2710">
        <w:rPr>
          <w:lang w:val="en-US"/>
        </w:rPr>
        <w:t xml:space="preserve">ext Progress </w:t>
      </w:r>
      <w:r>
        <w:rPr>
          <w:lang w:val="en-US"/>
        </w:rPr>
        <w:t>Meeting</w:t>
      </w:r>
      <w:r w:rsidR="005D2710">
        <w:rPr>
          <w:lang w:val="en-US"/>
        </w:rPr>
        <w:t>;</w:t>
      </w:r>
    </w:p>
    <w:p w:rsidR="005D2710" w:rsidRPr="005D2710" w:rsidRDefault="005230E4" w:rsidP="005D2710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Revision and alteration of </w:t>
      </w:r>
      <w:r w:rsidR="005D2710">
        <w:rPr>
          <w:lang w:val="en-US"/>
        </w:rPr>
        <w:t>Documents Management Process.</w:t>
      </w:r>
    </w:p>
    <w:p w:rsidR="002F30E3" w:rsidRDefault="002F30E3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5" w:name="_Toc350116016"/>
      <w:r>
        <w:rPr>
          <w:lang w:val="en-US"/>
        </w:rPr>
        <w:t>Impediments</w:t>
      </w:r>
      <w:bookmarkEnd w:id="5"/>
    </w:p>
    <w:p w:rsidR="00492066" w:rsidRDefault="005D2710" w:rsidP="001A3E3A">
      <w:pPr>
        <w:spacing w:line="360" w:lineRule="auto"/>
        <w:rPr>
          <w:lang w:val="en-US"/>
        </w:rPr>
      </w:pPr>
      <w:r>
        <w:rPr>
          <w:lang w:val="en-US"/>
        </w:rPr>
        <w:t>None identified.</w:t>
      </w:r>
    </w:p>
    <w:p w:rsidR="00492066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6" w:name="_Toc350116017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6"/>
    </w:p>
    <w:p w:rsidR="00492066" w:rsidRPr="00C35DE9" w:rsidRDefault="005230E4" w:rsidP="001A3E3A">
      <w:pPr>
        <w:pStyle w:val="PargrafodaLista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New Revision of</w:t>
      </w:r>
      <w:r w:rsidR="005D2710">
        <w:rPr>
          <w:lang w:val="en-US"/>
        </w:rPr>
        <w:t xml:space="preserve"> Documents Management Process.</w:t>
      </w:r>
    </w:p>
    <w:p w:rsidR="00C35DE9" w:rsidRDefault="00C35DE9">
      <w:pPr>
        <w:rPr>
          <w:lang w:val="en-US"/>
        </w:rPr>
      </w:pPr>
      <w:r>
        <w:rPr>
          <w:lang w:val="en-US"/>
        </w:rPr>
        <w:br w:type="page"/>
      </w:r>
    </w:p>
    <w:p w:rsidR="00492066" w:rsidRPr="005230E4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7" w:name="_Toc350116018"/>
      <w:r>
        <w:rPr>
          <w:lang w:val="en-US"/>
        </w:rPr>
        <w:lastRenderedPageBreak/>
        <w:t>Progress</w:t>
      </w:r>
      <w:bookmarkEnd w:id="7"/>
    </w:p>
    <w:p w:rsidR="00492066" w:rsidRPr="002E1B19" w:rsidRDefault="00492066" w:rsidP="001A3E3A">
      <w:pPr>
        <w:pStyle w:val="Ttulo1"/>
        <w:numPr>
          <w:ilvl w:val="1"/>
          <w:numId w:val="1"/>
        </w:numPr>
        <w:spacing w:line="360" w:lineRule="auto"/>
        <w:rPr>
          <w:lang w:val="en-US"/>
        </w:rPr>
      </w:pPr>
      <w:bookmarkStart w:id="8" w:name="_Toc350116019"/>
      <w:r>
        <w:rPr>
          <w:lang w:val="en-US"/>
        </w:rPr>
        <w:t>Individual effort</w:t>
      </w:r>
      <w:bookmarkEnd w:id="8"/>
    </w:p>
    <w:tbl>
      <w:tblPr>
        <w:tblStyle w:val="Tabelacomgrelha"/>
        <w:tblW w:w="0" w:type="auto"/>
        <w:jc w:val="center"/>
        <w:tblInd w:w="-198" w:type="dxa"/>
        <w:tblLook w:val="04A0"/>
      </w:tblPr>
      <w:tblGrid>
        <w:gridCol w:w="2149"/>
        <w:gridCol w:w="1721"/>
      </w:tblGrid>
      <w:tr w:rsidR="00492066" w:rsidTr="005230E4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 w:rsidRPr="00B47EE3">
              <w:t>7.5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>
              <w:t>5.5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>
              <w:t>7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>
              <w:t>5.5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>
              <w:t>6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jc w:val="center"/>
            </w:pPr>
            <w:r>
              <w:t>7</w:t>
            </w:r>
          </w:p>
        </w:tc>
      </w:tr>
      <w:tr w:rsidR="00FE3C30" w:rsidTr="005230E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5230E4">
            <w:pPr>
              <w:spacing w:line="360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FE3C30" w:rsidRPr="00B47EE3" w:rsidRDefault="00FE3C30" w:rsidP="005230E4">
            <w:pPr>
              <w:keepNext/>
              <w:jc w:val="center"/>
            </w:pPr>
            <w:r w:rsidRPr="00B47EE3">
              <w:t>5.5</w:t>
            </w:r>
          </w:p>
        </w:tc>
      </w:tr>
    </w:tbl>
    <w:p w:rsidR="005230E4" w:rsidRPr="005230E4" w:rsidRDefault="005230E4" w:rsidP="005230E4">
      <w:pPr>
        <w:pStyle w:val="Legenda"/>
        <w:spacing w:line="600" w:lineRule="auto"/>
        <w:jc w:val="center"/>
        <w:rPr>
          <w:lang w:val="en-US"/>
        </w:rPr>
      </w:pPr>
      <w:bookmarkStart w:id="9" w:name="_Toc350116023"/>
      <w:r w:rsidRPr="005230E4">
        <w:rPr>
          <w:lang w:val="en-US"/>
        </w:rPr>
        <w:t xml:space="preserve">Table </w:t>
      </w:r>
      <w:r w:rsidRPr="005230E4">
        <w:rPr>
          <w:lang w:val="en-US"/>
        </w:rPr>
        <w:fldChar w:fldCharType="begin"/>
      </w:r>
      <w:r w:rsidRPr="005230E4">
        <w:rPr>
          <w:lang w:val="en-US"/>
        </w:rPr>
        <w:instrText xml:space="preserve"> SEQ Table \* ARABIC </w:instrText>
      </w:r>
      <w:r w:rsidRPr="005230E4">
        <w:rPr>
          <w:lang w:val="en-US"/>
        </w:rPr>
        <w:fldChar w:fldCharType="separate"/>
      </w:r>
      <w:r w:rsidRPr="005230E4">
        <w:rPr>
          <w:noProof/>
          <w:lang w:val="en-US"/>
        </w:rPr>
        <w:t>3</w:t>
      </w:r>
      <w:r w:rsidRPr="005230E4">
        <w:rPr>
          <w:lang w:val="en-US"/>
        </w:rPr>
        <w:fldChar w:fldCharType="end"/>
      </w:r>
      <w:r w:rsidRPr="005230E4">
        <w:rPr>
          <w:lang w:val="en-US"/>
        </w:rPr>
        <w:t>:</w:t>
      </w:r>
      <w:r>
        <w:rPr>
          <w:lang w:val="en-US"/>
        </w:rPr>
        <w:t xml:space="preserve"> </w:t>
      </w:r>
      <w:r w:rsidRPr="005230E4">
        <w:rPr>
          <w:lang w:val="en-US"/>
        </w:rPr>
        <w:t>Log of individual effort</w:t>
      </w:r>
      <w:bookmarkEnd w:id="9"/>
    </w:p>
    <w:p w:rsidR="005230E4" w:rsidRDefault="00FE3C30" w:rsidP="005230E4">
      <w:pPr>
        <w:keepNext/>
        <w:spacing w:before="240" w:after="0"/>
        <w:jc w:val="center"/>
      </w:pPr>
      <w:r>
        <w:rPr>
          <w:noProof/>
          <w:lang w:eastAsia="pt-PT"/>
        </w:rPr>
        <w:drawing>
          <wp:inline distT="0" distB="0" distL="0" distR="0">
            <wp:extent cx="496824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30" w:rsidRPr="005230E4" w:rsidRDefault="005230E4" w:rsidP="005230E4">
      <w:pPr>
        <w:pStyle w:val="Legenda"/>
        <w:jc w:val="center"/>
        <w:rPr>
          <w:lang w:val="en-US"/>
        </w:rPr>
      </w:pPr>
      <w:bookmarkStart w:id="10" w:name="_Toc350116024"/>
      <w:r w:rsidRPr="005230E4">
        <w:rPr>
          <w:lang w:val="en-US"/>
        </w:rPr>
        <w:t xml:space="preserve">Figure </w:t>
      </w:r>
      <w:r w:rsidRPr="005230E4">
        <w:rPr>
          <w:lang w:val="en-US"/>
        </w:rPr>
        <w:fldChar w:fldCharType="begin"/>
      </w:r>
      <w:r w:rsidRPr="005230E4">
        <w:rPr>
          <w:lang w:val="en-US"/>
        </w:rPr>
        <w:instrText xml:space="preserve"> SEQ Figure \* ARABIC </w:instrText>
      </w:r>
      <w:r w:rsidRPr="005230E4">
        <w:rPr>
          <w:lang w:val="en-US"/>
        </w:rPr>
        <w:fldChar w:fldCharType="separate"/>
      </w:r>
      <w:r w:rsidRPr="005230E4">
        <w:rPr>
          <w:noProof/>
          <w:lang w:val="en-US"/>
        </w:rPr>
        <w:t>1</w:t>
      </w:r>
      <w:r w:rsidRPr="005230E4">
        <w:rPr>
          <w:lang w:val="en-US"/>
        </w:rPr>
        <w:fldChar w:fldCharType="end"/>
      </w:r>
      <w:r w:rsidRPr="005230E4">
        <w:rPr>
          <w:lang w:val="en-US"/>
        </w:rPr>
        <w:t>: Individual effort graph</w:t>
      </w:r>
      <w:bookmarkEnd w:id="10"/>
    </w:p>
    <w:p w:rsidR="005230E4" w:rsidRDefault="005230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92066" w:rsidRPr="001A3E3A" w:rsidRDefault="00492066" w:rsidP="001A3E3A">
      <w:pPr>
        <w:pStyle w:val="Ttulo1"/>
        <w:numPr>
          <w:ilvl w:val="0"/>
          <w:numId w:val="1"/>
        </w:numPr>
        <w:spacing w:line="360" w:lineRule="auto"/>
        <w:rPr>
          <w:lang w:val="en-US"/>
        </w:rPr>
      </w:pPr>
      <w:bookmarkStart w:id="11" w:name="_Toc350116020"/>
      <w:r>
        <w:rPr>
          <w:lang w:val="en-US"/>
        </w:rPr>
        <w:lastRenderedPageBreak/>
        <w:t>Individual log</w:t>
      </w:r>
      <w:bookmarkEnd w:id="11"/>
    </w:p>
    <w:p w:rsidR="00CB768A" w:rsidRDefault="00CB768A" w:rsidP="001A3E3A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analysi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discussion and prioritization 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Estimate Process definit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list and planning document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Study and planning of the Project Planning and Risk Management Processes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Reordering of the processes list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5230E4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nd participation in the first draft of the Vision and Scope</w:t>
      </w:r>
    </w:p>
    <w:p w:rsidR="00492066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Producing dashboard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Reviewing documents management process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Estimating Project Planning Process and Review Process</w:t>
      </w:r>
    </w:p>
    <w:p w:rsidR="00CB768A" w:rsidRPr="005230E4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Study and planning the Assessment and Control Process and Requirement Analysis Process for estimate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search programs and information on task times and elaboration the first draft Vision and Scope (v0.1)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CB768A" w:rsidRDefault="002E1B19" w:rsidP="002E1B1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Discussion and Conclusion the first draft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f</w:t>
      </w: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 document Vision and Scope</w:t>
      </w:r>
    </w:p>
    <w:p w:rsidR="00CB768A" w:rsidRPr="002E1B19" w:rsidRDefault="002E1B19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2E1B19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 w:rsidRPr="002E1B19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– Tasks done:</w:t>
      </w:r>
    </w:p>
    <w:p w:rsidR="002E1B19" w:rsidRPr="002E1B19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Study of Review Processes and study of Project Planning Processes</w:t>
      </w:r>
    </w:p>
    <w:p w:rsidR="002E1B19" w:rsidRPr="002E1B19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viewing process planning</w:t>
      </w:r>
    </w:p>
    <w:p w:rsidR="002E1B19" w:rsidRPr="002E1B19" w:rsidRDefault="002E1B19" w:rsidP="001A3E3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of the project processes</w:t>
      </w: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Measures Creation and</w:t>
      </w: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 Update effort functions of all spreadsheets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2E1B19" w:rsidRDefault="002E1B19" w:rsidP="002E1B1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view Processes and Verification &amp; Validation Process study</w:t>
      </w:r>
    </w:p>
    <w:p w:rsidR="00492066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ork planning and Discuss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study and analysi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Listing Discussion 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genda</w:t>
      </w:r>
    </w:p>
    <w:p w:rsidR="00492066" w:rsidRPr="00FE3C30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</w:p>
    <w:sectPr w:rsidR="00492066" w:rsidRPr="00FE3C30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4D" w:rsidRDefault="00D11B4D" w:rsidP="00042081">
      <w:pPr>
        <w:spacing w:after="0" w:line="240" w:lineRule="auto"/>
      </w:pPr>
      <w:r>
        <w:separator/>
      </w:r>
    </w:p>
  </w:endnote>
  <w:endnote w:type="continuationSeparator" w:id="0">
    <w:p w:rsidR="00D11B4D" w:rsidRDefault="00D11B4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804B9">
    <w:pPr>
      <w:pStyle w:val="Rodap"/>
    </w:pPr>
    <w:sdt>
      <w:sdtPr>
        <w:alias w:val="Título"/>
        <w:id w:val="12079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804B9" w:rsidP="00705D20">
    <w:pPr>
      <w:pStyle w:val="Rodap"/>
      <w:tabs>
        <w:tab w:val="clear" w:pos="4252"/>
      </w:tabs>
    </w:pPr>
    <w:sdt>
      <w:sdtPr>
        <w:alias w:val="Título"/>
        <w:id w:val="120795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E804B9">
    <w:pPr>
      <w:pStyle w:val="Rodap"/>
    </w:pPr>
    <w:sdt>
      <w:sdtPr>
        <w:alias w:val="Título"/>
        <w:id w:val="15264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DC6456">
      <w:instrText xml:space="preserve"> PAGE   \* MERGEFORMAT </w:instrText>
    </w:r>
    <w:r>
      <w:fldChar w:fldCharType="separate"/>
    </w:r>
    <w:r w:rsidR="005230E4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804B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>
      <w:fldChar w:fldCharType="begin"/>
    </w:r>
    <w:r w:rsidR="00DC6456">
      <w:instrText xml:space="preserve"> PAGE   \* MERGEFORMAT </w:instrText>
    </w:r>
    <w:r>
      <w:fldChar w:fldCharType="separate"/>
    </w:r>
    <w:r w:rsidR="005230E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4D" w:rsidRDefault="00D11B4D" w:rsidP="00042081">
      <w:pPr>
        <w:spacing w:after="0" w:line="240" w:lineRule="auto"/>
      </w:pPr>
      <w:r>
        <w:separator/>
      </w:r>
    </w:p>
  </w:footnote>
  <w:footnote w:type="continuationSeparator" w:id="0">
    <w:p w:rsidR="00D11B4D" w:rsidRDefault="00D11B4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207957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1207957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230E4">
          <w:t>V0.3</w:t>
        </w:r>
      </w:sdtContent>
    </w:sdt>
    <w:r>
      <w:t xml:space="preserve"> </w:t>
    </w:r>
    <w:sdt>
      <w:sdtPr>
        <w:alias w:val="Estado"/>
        <w:id w:val="1207957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207957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 w:rsidR="005230E4">
      <w:tab/>
    </w:r>
    <w:sdt>
      <w:sdtPr>
        <w:alias w:val="Comentários"/>
        <w:id w:val="1207957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230E4">
          <w:t>V0.3</w:t>
        </w:r>
      </w:sdtContent>
    </w:sdt>
    <w:r>
      <w:t xml:space="preserve"> </w:t>
    </w:r>
    <w:sdt>
      <w:sdtPr>
        <w:alias w:val="Estado"/>
        <w:id w:val="1207957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612"/>
    <w:multiLevelType w:val="hybridMultilevel"/>
    <w:tmpl w:val="ACF8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F4AEE"/>
    <w:multiLevelType w:val="hybridMultilevel"/>
    <w:tmpl w:val="994ED4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740AA"/>
    <w:multiLevelType w:val="hybridMultilevel"/>
    <w:tmpl w:val="ED12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E55AC"/>
    <w:multiLevelType w:val="hybridMultilevel"/>
    <w:tmpl w:val="F35472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89C"/>
    <w:multiLevelType w:val="hybridMultilevel"/>
    <w:tmpl w:val="D7D6D2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37AB1"/>
    <w:rsid w:val="00042081"/>
    <w:rsid w:val="000C410F"/>
    <w:rsid w:val="000E4A2D"/>
    <w:rsid w:val="00187F6F"/>
    <w:rsid w:val="001A3E3A"/>
    <w:rsid w:val="0028361F"/>
    <w:rsid w:val="002C5DB9"/>
    <w:rsid w:val="002E1B19"/>
    <w:rsid w:val="002F30E3"/>
    <w:rsid w:val="00301449"/>
    <w:rsid w:val="00303684"/>
    <w:rsid w:val="00345E81"/>
    <w:rsid w:val="003B5E03"/>
    <w:rsid w:val="003B6C73"/>
    <w:rsid w:val="003E608F"/>
    <w:rsid w:val="0042608F"/>
    <w:rsid w:val="00445D4B"/>
    <w:rsid w:val="004630B1"/>
    <w:rsid w:val="00492066"/>
    <w:rsid w:val="004A1EEA"/>
    <w:rsid w:val="005230E4"/>
    <w:rsid w:val="005B0AD0"/>
    <w:rsid w:val="005D2710"/>
    <w:rsid w:val="006F3F7C"/>
    <w:rsid w:val="00705116"/>
    <w:rsid w:val="00705D20"/>
    <w:rsid w:val="0071045A"/>
    <w:rsid w:val="0073300B"/>
    <w:rsid w:val="007C1784"/>
    <w:rsid w:val="00895D61"/>
    <w:rsid w:val="00906D0A"/>
    <w:rsid w:val="009553EC"/>
    <w:rsid w:val="009B0AE9"/>
    <w:rsid w:val="00A34B36"/>
    <w:rsid w:val="00B12E8D"/>
    <w:rsid w:val="00BE290C"/>
    <w:rsid w:val="00C35DE9"/>
    <w:rsid w:val="00C939C2"/>
    <w:rsid w:val="00CB768A"/>
    <w:rsid w:val="00D11B4D"/>
    <w:rsid w:val="00DC6456"/>
    <w:rsid w:val="00DF1004"/>
    <w:rsid w:val="00E02488"/>
    <w:rsid w:val="00E71BE6"/>
    <w:rsid w:val="00E804B9"/>
    <w:rsid w:val="00EC1731"/>
    <w:rsid w:val="00F24CA6"/>
    <w:rsid w:val="00F53D40"/>
    <w:rsid w:val="00F64368"/>
    <w:rsid w:val="00FE3C30"/>
    <w:rsid w:val="00FE56A8"/>
    <w:rsid w:val="00FF6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E1B19"/>
    <w:pPr>
      <w:spacing w:after="100"/>
    </w:pPr>
  </w:style>
  <w:style w:type="paragraph" w:styleId="PargrafodaLista">
    <w:name w:val="List Paragraph"/>
    <w:basedOn w:val="Normal"/>
    <w:uiPriority w:val="34"/>
    <w:qFormat/>
    <w:rsid w:val="005D2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291310"/>
    <w:rsid w:val="002D68FE"/>
    <w:rsid w:val="00482317"/>
    <w:rsid w:val="00584FA3"/>
    <w:rsid w:val="005F7CAE"/>
    <w:rsid w:val="00761202"/>
    <w:rsid w:val="00B126AC"/>
    <w:rsid w:val="00CC4E05"/>
    <w:rsid w:val="00DF5E14"/>
    <w:rsid w:val="00DF7858"/>
    <w:rsid w:val="00F2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9D87C-221A-4C63-8788-27214632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46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Team 2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Task Time Management System</dc:subject>
  <dc:creator>Carla Machado</dc:creator>
  <dc:description>V0.3</dc:description>
  <cp:lastModifiedBy>Carla</cp:lastModifiedBy>
  <cp:revision>5</cp:revision>
  <dcterms:created xsi:type="dcterms:W3CDTF">2013-03-02T12:48:00Z</dcterms:created>
  <dcterms:modified xsi:type="dcterms:W3CDTF">2013-03-03T23:19:00Z</dcterms:modified>
  <cp:contentStatus>Draft</cp:contentStatus>
</cp:coreProperties>
</file>